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423173CB" w14:textId="594AEE93" w:rsidR="0097611B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7EF8B4DF" w14:textId="77777777" w:rsidR="001706A9" w:rsidRDefault="001706A9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</w:p>
    <w:p w14:paraId="5D99331E" w14:textId="638AA4AC" w:rsidR="0097611B" w:rsidRDefault="00DE1704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 </w:t>
      </w:r>
      <w:r w:rsidR="0097611B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697555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1706A9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>H O T Ă R Â R E</w:t>
      </w:r>
      <w:r w:rsidR="001706A9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697555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5FAB24AC" w14:textId="388E27CA" w:rsidR="00292970" w:rsidRDefault="00597C8B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F44B9D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E1704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2B70D1C8" w14:textId="338CA021" w:rsidR="00535480" w:rsidRPr="00821F12" w:rsidRDefault="00DA25AC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val="pt-BR" w:eastAsia="ro-RO"/>
        </w:rPr>
        <w:t>p</w:t>
      </w:r>
      <w:proofErr w:type="spellStart"/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rivind</w:t>
      </w:r>
      <w:proofErr w:type="spellEnd"/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rectificarea bugetului de venituri și cheltuieli  al comunei Valea Ierii  pe anul 202</w:t>
      </w:r>
      <w:r w:rsidR="001706A9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5</w:t>
      </w:r>
      <w:r w:rsidR="003F1E79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98476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292970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1C15692E" w:rsidR="00535480" w:rsidRPr="00830104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siliul Local al comunei Valea Ierii întrunit în şedinţa</w:t>
      </w:r>
      <w:r w:rsidR="00BC0B61"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292970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8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42CCD84A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vând în vedere Referatul de aprobare  nr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4967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8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1953EB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1706A9">
        <w:rPr>
          <w:rFonts w:ascii="Times New Roman" w:eastAsia="Times New Roman" w:hAnsi="Times New Roman" w:cs="Times New Roman"/>
          <w:bCs/>
          <w:sz w:val="27"/>
          <w:szCs w:val="28"/>
        </w:rPr>
        <w:t>5</w:t>
      </w:r>
      <w:r w:rsidR="00CF7D66" w:rsidRPr="001953EB">
        <w:rPr>
          <w:rFonts w:ascii="Times New Roman" w:eastAsia="Times New Roman" w:hAnsi="Times New Roman" w:cs="Times New Roman"/>
          <w:bCs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="00307982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însoţit de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r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portul compartimentului financiar-contabil cu nr.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968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8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44D70D2A" w14:textId="4ED11B42" w:rsidR="00C509A1" w:rsidRDefault="00C509A1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Ținând cont de:</w:t>
      </w:r>
    </w:p>
    <w:p w14:paraId="4044F6EC" w14:textId="04DC0ACF" w:rsidR="000C4AF4" w:rsidRPr="008D7263" w:rsidRDefault="000C4AF4" w:rsidP="000C4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-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Hotărârea Consiliului Județean Cluj nr.134/24.07.2025 privind alocarea unor sume din fondul de rezervă al bugetului local al Județului Cluj în anul 2025</w:t>
      </w:r>
      <w:r w:rsidR="0097611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699F7D32" w14:textId="2DCB7BF5" w:rsidR="00535480" w:rsidRPr="00821F12" w:rsidRDefault="000C4AF4" w:rsidP="000C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E34DD3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</w:t>
      </w:r>
      <w:r w:rsidR="00F518C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</w:t>
      </w:r>
      <w:r w:rsidR="00E34DD3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Start w:id="1" w:name="_Hlk93399991"/>
      <w:r w:rsidR="00A438E3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98476F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End w:id="1"/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-art. 129 alin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 alin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821F12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13B3D06D" w14:textId="28047EA8" w:rsidR="00F518C4" w:rsidRPr="00A438E3" w:rsidRDefault="00A438E3" w:rsidP="00A438E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       </w:t>
      </w:r>
      <w:r w:rsidR="00C61320"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535480" w:rsidRPr="00A438E3">
        <w:rPr>
          <w:rFonts w:ascii="Times New Roman" w:eastAsia="Times New Roman" w:hAnsi="Times New Roman" w:cs="Times New Roman"/>
          <w:sz w:val="28"/>
          <w:szCs w:val="28"/>
          <w:lang w:val="ro-RO"/>
        </w:rPr>
        <w:t>Art.1.</w:t>
      </w:r>
      <w:r w:rsidR="001706A9">
        <w:rPr>
          <w:rFonts w:ascii="Times New Roman" w:eastAsia="Times New Roman" w:hAnsi="Times New Roman" w:cs="Times New Roman"/>
          <w:sz w:val="28"/>
          <w:szCs w:val="28"/>
          <w:lang w:val="ro-RO"/>
        </w:rPr>
        <w:t>(1)</w:t>
      </w:r>
      <w:r w:rsidR="00D541A3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 aprobă rectificarea bugetului de venituri și cheltuieli </w:t>
      </w:r>
      <w:r w:rsidR="001706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l Comunei Valea Ierii, 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>pe trimestrul I</w:t>
      </w:r>
      <w:r w:rsidR="001706A9">
        <w:rPr>
          <w:rFonts w:ascii="Times New Roman" w:hAnsi="Times New Roman" w:cs="Times New Roman"/>
          <w:bCs/>
          <w:sz w:val="28"/>
          <w:szCs w:val="28"/>
          <w:lang w:val="ro-RO"/>
        </w:rPr>
        <w:t>II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>-202</w:t>
      </w:r>
      <w:r w:rsidR="001706A9">
        <w:rPr>
          <w:rFonts w:ascii="Times New Roman" w:hAnsi="Times New Roman" w:cs="Times New Roman"/>
          <w:bCs/>
          <w:sz w:val="28"/>
          <w:szCs w:val="28"/>
          <w:lang w:val="ro-RO"/>
        </w:rPr>
        <w:t>5,</w:t>
      </w:r>
      <w:r w:rsidR="00EC1E84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1706A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8535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la următoarele capitole bugetare:                                                     </w:t>
      </w:r>
    </w:p>
    <w:p w14:paraId="3C91046B" w14:textId="1E0CFC95" w:rsidR="000C4AF4" w:rsidRDefault="00AD6CA9" w:rsidP="00AD6CA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118" w:rsidRPr="003D4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3D4118" w:rsidRPr="003D4118">
        <w:rPr>
          <w:rFonts w:ascii="Times New Roman" w:hAnsi="Times New Roman" w:cs="Times New Roman"/>
          <w:bCs/>
          <w:sz w:val="28"/>
          <w:szCs w:val="28"/>
        </w:rPr>
        <w:t>Trim</w:t>
      </w:r>
      <w:proofErr w:type="spellEnd"/>
      <w:r w:rsidR="003D4118">
        <w:rPr>
          <w:rFonts w:ascii="Times New Roman" w:hAnsi="Times New Roman" w:cs="Times New Roman"/>
          <w:bCs/>
          <w:sz w:val="28"/>
          <w:szCs w:val="28"/>
        </w:rPr>
        <w:t>.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I</w:t>
      </w:r>
      <w:r w:rsidR="001706A9">
        <w:rPr>
          <w:rFonts w:ascii="Times New Roman" w:hAnsi="Times New Roman" w:cs="Times New Roman"/>
          <w:bCs/>
          <w:sz w:val="28"/>
          <w:szCs w:val="28"/>
        </w:rPr>
        <w:t>II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33718CC6" w14:textId="77777777" w:rsidR="007E1627" w:rsidRPr="003A64C6" w:rsidRDefault="007E1627" w:rsidP="007E1627">
      <w:pPr>
        <w:ind w:firstLine="708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conturile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venituri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și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cheltuieli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 : </w:t>
      </w:r>
    </w:p>
    <w:p w14:paraId="263263FB" w14:textId="5ACB5611" w:rsidR="007E1627" w:rsidRPr="003A64C6" w:rsidRDefault="007E1627" w:rsidP="007E1627">
      <w:pPr>
        <w:numPr>
          <w:ilvl w:val="0"/>
          <w:numId w:val="1"/>
        </w:numPr>
        <w:ind w:left="1080"/>
        <w:jc w:val="both"/>
        <w:rPr>
          <w:rFonts w:ascii="Times New Roman" w:hAnsi="Times New Roman"/>
          <w:sz w:val="28"/>
          <w:szCs w:val="28"/>
          <w:lang w:val="fr-FR"/>
        </w:rPr>
      </w:pPr>
      <w:r w:rsidRPr="003A64C6">
        <w:rPr>
          <w:rFonts w:ascii="Times New Roman" w:hAnsi="Times New Roman"/>
          <w:sz w:val="28"/>
          <w:szCs w:val="28"/>
          <w:lang w:val="fr-FR"/>
        </w:rPr>
        <w:t>21.</w:t>
      </w:r>
      <w:r w:rsidR="001706A9">
        <w:rPr>
          <w:rFonts w:ascii="Times New Roman" w:hAnsi="Times New Roman"/>
          <w:sz w:val="28"/>
          <w:szCs w:val="28"/>
          <w:lang w:val="fr-FR"/>
        </w:rPr>
        <w:t>43</w:t>
      </w:r>
      <w:r w:rsidRPr="003A64C6">
        <w:rPr>
          <w:rFonts w:ascii="Times New Roman" w:hAnsi="Times New Roman"/>
          <w:sz w:val="28"/>
          <w:szCs w:val="28"/>
          <w:lang w:val="fr-FR"/>
        </w:rPr>
        <w:t>.</w:t>
      </w:r>
      <w:r w:rsidR="0097611B">
        <w:rPr>
          <w:rFonts w:ascii="Times New Roman" w:hAnsi="Times New Roman"/>
          <w:sz w:val="28"/>
          <w:szCs w:val="28"/>
          <w:lang w:val="fr-FR"/>
        </w:rPr>
        <w:t>02</w:t>
      </w:r>
      <w:r w:rsidRPr="003A64C6">
        <w:rPr>
          <w:rFonts w:ascii="Times New Roman" w:hAnsi="Times New Roman"/>
          <w:sz w:val="28"/>
          <w:szCs w:val="28"/>
          <w:lang w:val="fr-FR"/>
        </w:rPr>
        <w:t>.0</w:t>
      </w:r>
      <w:r w:rsidR="001706A9">
        <w:rPr>
          <w:rFonts w:ascii="Times New Roman" w:hAnsi="Times New Roman"/>
          <w:sz w:val="28"/>
          <w:szCs w:val="28"/>
          <w:lang w:val="fr-FR"/>
        </w:rPr>
        <w:t>8</w:t>
      </w:r>
      <w:r w:rsidRPr="003A64C6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de             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 </w:t>
      </w:r>
      <w:r w:rsidRPr="003A64C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1706A9">
        <w:rPr>
          <w:rFonts w:ascii="Times New Roman" w:hAnsi="Times New Roman"/>
          <w:sz w:val="28"/>
          <w:szCs w:val="28"/>
          <w:lang w:val="fr-FR"/>
        </w:rPr>
        <w:t>10</w:t>
      </w:r>
      <w:r w:rsidR="0097611B">
        <w:rPr>
          <w:rFonts w:ascii="Times New Roman" w:hAnsi="Times New Roman"/>
          <w:sz w:val="28"/>
          <w:szCs w:val="28"/>
          <w:lang w:val="fr-FR"/>
        </w:rPr>
        <w:t>0</w:t>
      </w:r>
      <w:r w:rsidRPr="003A64C6">
        <w:rPr>
          <w:rFonts w:ascii="Times New Roman" w:hAnsi="Times New Roman"/>
          <w:sz w:val="28"/>
          <w:szCs w:val="28"/>
          <w:lang w:val="fr-FR"/>
        </w:rPr>
        <w:t xml:space="preserve">,0 mii lei  </w:t>
      </w:r>
    </w:p>
    <w:p w14:paraId="64354A8A" w14:textId="51D0E587" w:rsidR="007E1627" w:rsidRPr="001706A9" w:rsidRDefault="0097611B" w:rsidP="007E1627">
      <w:pPr>
        <w:numPr>
          <w:ilvl w:val="0"/>
          <w:numId w:val="1"/>
        </w:numPr>
        <w:ind w:left="1080"/>
        <w:jc w:val="both"/>
        <w:rPr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24.</w:t>
      </w:r>
      <w:r w:rsidR="001706A9">
        <w:rPr>
          <w:rFonts w:ascii="Times New Roman" w:hAnsi="Times New Roman"/>
          <w:sz w:val="28"/>
          <w:szCs w:val="28"/>
          <w:lang w:val="fr-FR"/>
        </w:rPr>
        <w:t>84</w:t>
      </w:r>
      <w:r>
        <w:rPr>
          <w:rFonts w:ascii="Times New Roman" w:hAnsi="Times New Roman"/>
          <w:sz w:val="28"/>
          <w:szCs w:val="28"/>
          <w:lang w:val="fr-FR"/>
        </w:rPr>
        <w:t>.0</w:t>
      </w:r>
      <w:r w:rsidR="001706A9">
        <w:rPr>
          <w:rFonts w:ascii="Times New Roman" w:hAnsi="Times New Roman"/>
          <w:sz w:val="28"/>
          <w:szCs w:val="28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>.</w:t>
      </w:r>
      <w:r w:rsidR="001706A9">
        <w:rPr>
          <w:rFonts w:ascii="Times New Roman" w:hAnsi="Times New Roman"/>
          <w:sz w:val="28"/>
          <w:szCs w:val="28"/>
          <w:lang w:val="fr-FR"/>
        </w:rPr>
        <w:t>01.71.01.01</w:t>
      </w:r>
      <w:r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suma de                        </w:t>
      </w:r>
      <w:r w:rsidR="001706A9">
        <w:rPr>
          <w:rFonts w:ascii="Times New Roman" w:hAnsi="Times New Roman"/>
          <w:sz w:val="28"/>
          <w:szCs w:val="28"/>
          <w:lang w:val="fr-FR"/>
        </w:rPr>
        <w:t>10</w:t>
      </w:r>
      <w:r>
        <w:rPr>
          <w:rFonts w:ascii="Times New Roman" w:hAnsi="Times New Roman"/>
          <w:sz w:val="28"/>
          <w:szCs w:val="28"/>
          <w:lang w:val="fr-FR"/>
        </w:rPr>
        <w:t>0,0 mii lei</w:t>
      </w:r>
    </w:p>
    <w:p w14:paraId="575907C2" w14:textId="073F4897" w:rsidR="001706A9" w:rsidRDefault="001706A9" w:rsidP="001706A9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(2)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va fi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utilizată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vedere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realizări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obiectivulu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fr-FR"/>
        </w:rPr>
        <w:t>"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Reparare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podulu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acces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abăr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di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localitate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Caps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ș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altor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două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podur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omună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".</w:t>
      </w:r>
    </w:p>
    <w:p w14:paraId="12DD1EE3" w14:textId="7EED2550" w:rsidR="003C27A1" w:rsidRPr="00385355" w:rsidRDefault="003C27A1" w:rsidP="001706A9">
      <w:pPr>
        <w:jc w:val="both"/>
        <w:rPr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Art.2. S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probă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modificare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liste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obiectivel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de mai sus.</w:t>
      </w:r>
    </w:p>
    <w:p w14:paraId="1A8DA242" w14:textId="7D8A177C" w:rsidR="004A2484" w:rsidRPr="004A2484" w:rsidRDefault="000C4AF4" w:rsidP="00AD6CA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484">
        <w:rPr>
          <w:rFonts w:ascii="Times New Roman" w:hAnsi="Times New Roman" w:cs="Times New Roman"/>
          <w:bCs/>
          <w:sz w:val="28"/>
          <w:szCs w:val="28"/>
        </w:rPr>
        <w:t xml:space="preserve">           Art.</w:t>
      </w:r>
      <w:r w:rsidR="003C27A1">
        <w:rPr>
          <w:rFonts w:ascii="Times New Roman" w:hAnsi="Times New Roman" w:cs="Times New Roman"/>
          <w:bCs/>
          <w:sz w:val="28"/>
          <w:szCs w:val="28"/>
        </w:rPr>
        <w:t>3</w:t>
      </w:r>
      <w:r w:rsidR="004A2484">
        <w:rPr>
          <w:rFonts w:ascii="Times New Roman" w:hAnsi="Times New Roman" w:cs="Times New Roman"/>
          <w:bCs/>
          <w:sz w:val="28"/>
          <w:szCs w:val="28"/>
        </w:rPr>
        <w:t>.</w:t>
      </w:r>
      <w:r w:rsidR="004A2484" w:rsidRPr="004A2484">
        <w:rPr>
          <w:szCs w:val="28"/>
        </w:rPr>
        <w:t xml:space="preserve"> </w:t>
      </w:r>
      <w:r w:rsidR="004A2484" w:rsidRPr="004A2484">
        <w:rPr>
          <w:rFonts w:ascii="Times New Roman" w:hAnsi="Times New Roman" w:cs="Times New Roman"/>
          <w:sz w:val="28"/>
          <w:szCs w:val="28"/>
        </w:rPr>
        <w:t xml:space="preserve">Cu ducerea la îndeplinire a prezentei hotărâri se </w:t>
      </w:r>
      <w:proofErr w:type="spellStart"/>
      <w:r w:rsidR="004A2484" w:rsidRPr="004A2484">
        <w:rPr>
          <w:rFonts w:ascii="Times New Roman" w:hAnsi="Times New Roman" w:cs="Times New Roman"/>
          <w:sz w:val="28"/>
          <w:szCs w:val="28"/>
        </w:rPr>
        <w:t>încredinţează</w:t>
      </w:r>
      <w:proofErr w:type="spellEnd"/>
      <w:r w:rsidR="004A2484" w:rsidRPr="004A2484">
        <w:rPr>
          <w:rFonts w:ascii="Times New Roman" w:hAnsi="Times New Roman" w:cs="Times New Roman"/>
          <w:sz w:val="28"/>
          <w:szCs w:val="28"/>
        </w:rPr>
        <w:t xml:space="preserve"> primarul comunei Valea Ierii și doamna Ilea Nicoleta -consilier.</w:t>
      </w:r>
      <w:r w:rsidR="004A2484" w:rsidRPr="00493695">
        <w:rPr>
          <w:szCs w:val="28"/>
        </w:rPr>
        <w:t xml:space="preserve">             </w:t>
      </w:r>
    </w:p>
    <w:p w14:paraId="7FDD9A90" w14:textId="52CCBC4E" w:rsidR="00722DB4" w:rsidRDefault="001A310B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sz w:val="28"/>
          <w:szCs w:val="28"/>
        </w:rPr>
        <w:lastRenderedPageBreak/>
        <w:t xml:space="preserve">     </w:t>
      </w:r>
      <w:r w:rsidR="002B65FA">
        <w:rPr>
          <w:rFonts w:ascii="Times New Roman" w:hAnsi="Times New Roman"/>
          <w:bCs/>
          <w:sz w:val="28"/>
        </w:rPr>
        <w:t xml:space="preserve">   </w:t>
      </w:r>
      <w:r w:rsidR="00DB164D" w:rsidRPr="002B65FA">
        <w:rPr>
          <w:rFonts w:ascii="Times New Roman" w:hAnsi="Times New Roman"/>
          <w:bCs/>
          <w:sz w:val="28"/>
        </w:rPr>
        <w:t xml:space="preserve">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3C27A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 xml:space="preserve"> primarului comunei Valea Ierii,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ompartimentului financiar-contabil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E34DD3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pe pagina de internet </w:t>
      </w:r>
      <w:hyperlink r:id="rId6" w:history="1">
        <w:r w:rsidR="003C324B" w:rsidRPr="00D3758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D1D9F55" w14:textId="77777777" w:rsidR="00A52871" w:rsidRDefault="00A52871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EDBBB5" w14:textId="77777777" w:rsidR="00697555" w:rsidRDefault="00697555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6BF26C" w14:textId="77777777" w:rsidR="00A52871" w:rsidRDefault="00A52871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A937C10" w14:textId="5AE0837B" w:rsidR="00697555" w:rsidRP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76183148"/>
      <w:bookmarkStart w:id="3" w:name="_Hlk151975418"/>
      <w:bookmarkStart w:id="4" w:name="_Hlk178741631"/>
      <w:r w:rsidRPr="00697555">
        <w:rPr>
          <w:rFonts w:ascii="Times New Roman" w:hAnsi="Times New Roman" w:cs="Times New Roman"/>
          <w:sz w:val="28"/>
          <w:szCs w:val="28"/>
        </w:rPr>
        <w:t xml:space="preserve"> </w:t>
      </w:r>
      <w:r w:rsidRPr="0069755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Pr="0069755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o-RO"/>
        </w:rPr>
        <w:t xml:space="preserve"> </w:t>
      </w:r>
      <w:bookmarkStart w:id="5" w:name="_Hlk130903659"/>
      <w:bookmarkStart w:id="6" w:name="_Hlk39140515"/>
      <w:bookmarkEnd w:id="5"/>
      <w:bookmarkEnd w:id="6"/>
      <w:r w:rsidRPr="00697555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7" w:name="_Hlk124160979"/>
      <w:bookmarkStart w:id="8" w:name="_Hlk187220698"/>
      <w:bookmarkStart w:id="9" w:name="_Hlk65134880"/>
      <w:bookmarkStart w:id="10" w:name="_Hlk65135826"/>
      <w:r w:rsidRPr="00697555">
        <w:rPr>
          <w:rFonts w:ascii="Times New Roman" w:hAnsi="Times New Roman" w:cs="Times New Roman"/>
          <w:sz w:val="28"/>
          <w:szCs w:val="28"/>
        </w:rPr>
        <w:t>Președinte de ședință,                                            Contrasemnează:</w:t>
      </w:r>
    </w:p>
    <w:p w14:paraId="470B5205" w14:textId="77777777" w:rsidR="00697555" w:rsidRP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  <w:r w:rsidRPr="00697555">
        <w:rPr>
          <w:rFonts w:ascii="Times New Roman" w:hAnsi="Times New Roman" w:cs="Times New Roman"/>
          <w:sz w:val="28"/>
          <w:szCs w:val="28"/>
        </w:rPr>
        <w:t xml:space="preserve">         Gheorghe-Florin </w:t>
      </w:r>
      <w:proofErr w:type="spellStart"/>
      <w:r w:rsidRPr="00697555">
        <w:rPr>
          <w:rFonts w:ascii="Times New Roman" w:hAnsi="Times New Roman" w:cs="Times New Roman"/>
          <w:sz w:val="28"/>
          <w:szCs w:val="28"/>
        </w:rPr>
        <w:t>Sarvadi</w:t>
      </w:r>
      <w:proofErr w:type="spellEnd"/>
      <w:r w:rsidRPr="00697555">
        <w:rPr>
          <w:rFonts w:ascii="Times New Roman" w:hAnsi="Times New Roman" w:cs="Times New Roman"/>
          <w:sz w:val="28"/>
          <w:szCs w:val="28"/>
        </w:rPr>
        <w:t xml:space="preserve">                                   Secretar general al comunei,</w:t>
      </w:r>
    </w:p>
    <w:p w14:paraId="18566C5A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  <w:r w:rsidRPr="006975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97555">
        <w:rPr>
          <w:rFonts w:ascii="Times New Roman" w:hAnsi="Times New Roman" w:cs="Times New Roman"/>
          <w:sz w:val="28"/>
          <w:szCs w:val="28"/>
        </w:rPr>
        <w:tab/>
      </w:r>
      <w:r w:rsidRPr="00697555">
        <w:rPr>
          <w:rFonts w:ascii="Times New Roman" w:hAnsi="Times New Roman" w:cs="Times New Roman"/>
          <w:sz w:val="28"/>
          <w:szCs w:val="28"/>
        </w:rPr>
        <w:tab/>
      </w:r>
      <w:r w:rsidRPr="00697555">
        <w:rPr>
          <w:rFonts w:ascii="Times New Roman" w:hAnsi="Times New Roman" w:cs="Times New Roman"/>
          <w:sz w:val="28"/>
          <w:szCs w:val="28"/>
        </w:rPr>
        <w:tab/>
      </w:r>
      <w:r w:rsidRPr="00697555">
        <w:rPr>
          <w:rFonts w:ascii="Times New Roman" w:hAnsi="Times New Roman" w:cs="Times New Roman"/>
          <w:sz w:val="28"/>
          <w:szCs w:val="28"/>
        </w:rPr>
        <w:tab/>
      </w:r>
      <w:r w:rsidRPr="00697555">
        <w:rPr>
          <w:rFonts w:ascii="Times New Roman" w:hAnsi="Times New Roman" w:cs="Times New Roman"/>
          <w:sz w:val="28"/>
          <w:szCs w:val="28"/>
        </w:rPr>
        <w:tab/>
      </w:r>
      <w:r w:rsidRPr="0069755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697555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697555">
        <w:rPr>
          <w:rFonts w:ascii="Times New Roman" w:hAnsi="Times New Roman" w:cs="Times New Roman"/>
          <w:sz w:val="28"/>
          <w:szCs w:val="28"/>
        </w:rPr>
        <w:t>-Crenguța Mariș</w:t>
      </w:r>
    </w:p>
    <w:p w14:paraId="7FD43441" w14:textId="77777777" w:rsidR="00697555" w:rsidRP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468766B4" w14:textId="77777777" w:rsidR="00697555" w:rsidRP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537BCF19" w14:textId="77777777" w:rsidR="00697555" w:rsidRP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4FC4C567" w14:textId="77777777" w:rsidR="00697555" w:rsidRP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4AD5D9A8" w14:textId="77777777" w:rsidR="00697555" w:rsidRP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090BE8B0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7B84B85E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38AC1F95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62C2CADC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594361DD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010A7EF3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55D7B436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02009136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364FEA99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0024518D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55405876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1778C392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2C117162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536B0088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65C210F7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0090EEC2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2D2BB333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2815E8BE" w14:textId="77777777" w:rsid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28EA5592" w14:textId="77777777" w:rsidR="00697555" w:rsidRPr="00697555" w:rsidRDefault="00697555" w:rsidP="00697555">
      <w:pPr>
        <w:ind w:right="-210"/>
        <w:jc w:val="both"/>
        <w:rPr>
          <w:rFonts w:ascii="Times New Roman" w:hAnsi="Times New Roman" w:cs="Times New Roman"/>
          <w:sz w:val="28"/>
          <w:szCs w:val="28"/>
        </w:rPr>
      </w:pPr>
    </w:p>
    <w:p w14:paraId="40E18D44" w14:textId="6B35C70D" w:rsidR="00697555" w:rsidRPr="00697555" w:rsidRDefault="00697555" w:rsidP="00697555">
      <w:pPr>
        <w:ind w:right="-2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697555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Nr.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4</w:t>
      </w:r>
      <w:r w:rsidRPr="00697555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din 21.08.2025</w:t>
      </w:r>
    </w:p>
    <w:p w14:paraId="6D249E82" w14:textId="1567C835" w:rsidR="00DE1704" w:rsidRPr="00DE1704" w:rsidRDefault="00697555" w:rsidP="00DE1704">
      <w:pPr>
        <w:rPr>
          <w:rFonts w:ascii="Times New Roman" w:hAnsi="Times New Roman" w:cs="Times New Roman"/>
          <w:sz w:val="24"/>
          <w:szCs w:val="24"/>
        </w:rPr>
      </w:pPr>
      <w:r w:rsidRPr="00697555">
        <w:rPr>
          <w:rFonts w:ascii="Times New Roman" w:hAnsi="Times New Roman" w:cs="Times New Roman"/>
          <w:i/>
          <w:sz w:val="28"/>
          <w:szCs w:val="28"/>
        </w:rPr>
        <w:t>Prezenta hotărâre a fost adoptată cu respectarea prevederilor legale privind majoritatea de voturi, astfel:9 voturi “pentru” și 0 voturi ,</w:t>
      </w:r>
      <w:proofErr w:type="spellStart"/>
      <w:r w:rsidRPr="00697555">
        <w:rPr>
          <w:rFonts w:ascii="Times New Roman" w:hAnsi="Times New Roman" w:cs="Times New Roman"/>
          <w:i/>
          <w:sz w:val="28"/>
          <w:szCs w:val="28"/>
        </w:rPr>
        <w:t>împotrivă”.Consilieri</w:t>
      </w:r>
      <w:proofErr w:type="spellEnd"/>
      <w:r w:rsidRPr="00697555">
        <w:rPr>
          <w:rFonts w:ascii="Times New Roman" w:hAnsi="Times New Roman" w:cs="Times New Roman"/>
          <w:i/>
          <w:sz w:val="28"/>
          <w:szCs w:val="28"/>
        </w:rPr>
        <w:t xml:space="preserve"> locali </w:t>
      </w:r>
      <w:proofErr w:type="spellStart"/>
      <w:r w:rsidRPr="00697555">
        <w:rPr>
          <w:rFonts w:ascii="Times New Roman" w:hAnsi="Times New Roman" w:cs="Times New Roman"/>
          <w:i/>
          <w:sz w:val="28"/>
          <w:szCs w:val="28"/>
        </w:rPr>
        <w:t>prezenţi</w:t>
      </w:r>
      <w:proofErr w:type="spellEnd"/>
      <w:r w:rsidRPr="00697555">
        <w:rPr>
          <w:rFonts w:ascii="Times New Roman" w:hAnsi="Times New Roman" w:cs="Times New Roman"/>
          <w:i/>
          <w:sz w:val="28"/>
          <w:szCs w:val="28"/>
        </w:rPr>
        <w:t xml:space="preserve">: 9  din totalul de 9 consilieri locali în </w:t>
      </w:r>
      <w:proofErr w:type="spellStart"/>
      <w:r w:rsidRPr="00697555">
        <w:rPr>
          <w:rFonts w:ascii="Times New Roman" w:hAnsi="Times New Roman" w:cs="Times New Roman"/>
          <w:i/>
          <w:sz w:val="28"/>
          <w:szCs w:val="28"/>
        </w:rPr>
        <w:t>f</w:t>
      </w:r>
      <w:r w:rsidRPr="00697555">
        <w:rPr>
          <w:rFonts w:ascii="Times New Roman" w:hAnsi="Times New Roman" w:cs="Times New Roman"/>
          <w:i/>
          <w:kern w:val="3"/>
          <w:sz w:val="28"/>
          <w:szCs w:val="28"/>
        </w:rPr>
        <w:t>u</w:t>
      </w:r>
      <w:r w:rsidRPr="00697555">
        <w:rPr>
          <w:rFonts w:ascii="Times New Roman" w:hAnsi="Times New Roman" w:cs="Times New Roman"/>
          <w:i/>
          <w:sz w:val="28"/>
          <w:szCs w:val="28"/>
        </w:rPr>
        <w:t>ncţie</w:t>
      </w:r>
      <w:proofErr w:type="spellEnd"/>
      <w:r w:rsidRPr="00697555">
        <w:rPr>
          <w:rFonts w:ascii="Times New Roman" w:hAnsi="Times New Roman" w:cs="Times New Roman"/>
          <w:i/>
          <w:sz w:val="28"/>
          <w:szCs w:val="28"/>
        </w:rPr>
        <w:t>.</w:t>
      </w:r>
      <w:r w:rsidRPr="006975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7555">
        <w:rPr>
          <w:rFonts w:ascii="Times New Roman" w:eastAsia="Calibri" w:hAnsi="Times New Roman" w:cs="Times New Roman"/>
          <w:b/>
          <w:bCs/>
          <w:sz w:val="28"/>
          <w:szCs w:val="28"/>
          <w:lang w:eastAsia="ro-RO"/>
        </w:rPr>
        <w:t xml:space="preserve">  </w:t>
      </w:r>
      <w:r w:rsidRPr="00697555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94490354"/>
      <w:bookmarkEnd w:id="7"/>
      <w:bookmarkEnd w:id="8"/>
      <w:bookmarkEnd w:id="9"/>
      <w:bookmarkEnd w:id="10"/>
      <w:bookmarkEnd w:id="11"/>
    </w:p>
    <w:p w14:paraId="30E1E121" w14:textId="77777777" w:rsidR="00DE1704" w:rsidRP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bookmarkEnd w:id="0"/>
    <w:bookmarkEnd w:id="2"/>
    <w:bookmarkEnd w:id="3"/>
    <w:bookmarkEnd w:id="4"/>
    <w:p w14:paraId="64868B39" w14:textId="77777777" w:rsidR="00DE1704" w:rsidRPr="00DE1704" w:rsidRDefault="00DE1704" w:rsidP="00DE1704">
      <w:pPr>
        <w:rPr>
          <w:rFonts w:ascii="Times New Roman" w:hAnsi="Times New Roman" w:cs="Times New Roman"/>
          <w:sz w:val="24"/>
          <w:szCs w:val="24"/>
        </w:rPr>
      </w:pPr>
    </w:p>
    <w:sectPr w:rsidR="00DE1704" w:rsidRPr="00DE17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7461EF5"/>
    <w:multiLevelType w:val="hybridMultilevel"/>
    <w:tmpl w:val="5BA09114"/>
    <w:lvl w:ilvl="0" w:tplc="D4462BEC">
      <w:numFmt w:val="bullet"/>
      <w:lvlText w:val="-"/>
      <w:lvlJc w:val="left"/>
      <w:pPr>
        <w:ind w:left="127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15146"/>
    <w:multiLevelType w:val="hybridMultilevel"/>
    <w:tmpl w:val="9844FB4C"/>
    <w:lvl w:ilvl="0" w:tplc="0EC60290">
      <w:start w:val="2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2"/>
  </w:num>
  <w:num w:numId="2" w16cid:durableId="1588810085">
    <w:abstractNumId w:val="5"/>
  </w:num>
  <w:num w:numId="3" w16cid:durableId="204607571">
    <w:abstractNumId w:val="0"/>
  </w:num>
  <w:num w:numId="4" w16cid:durableId="1093554985">
    <w:abstractNumId w:val="4"/>
  </w:num>
  <w:num w:numId="5" w16cid:durableId="1282105767">
    <w:abstractNumId w:val="6"/>
  </w:num>
  <w:num w:numId="6" w16cid:durableId="1043210731">
    <w:abstractNumId w:val="2"/>
  </w:num>
  <w:num w:numId="7" w16cid:durableId="1239826752">
    <w:abstractNumId w:val="1"/>
  </w:num>
  <w:num w:numId="8" w16cid:durableId="1448935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34B71"/>
    <w:rsid w:val="000362C1"/>
    <w:rsid w:val="000445AC"/>
    <w:rsid w:val="00062C8C"/>
    <w:rsid w:val="00067BD7"/>
    <w:rsid w:val="00071033"/>
    <w:rsid w:val="0007413F"/>
    <w:rsid w:val="0007551C"/>
    <w:rsid w:val="00075799"/>
    <w:rsid w:val="000944A7"/>
    <w:rsid w:val="00094821"/>
    <w:rsid w:val="000C4AF4"/>
    <w:rsid w:val="000D7D3B"/>
    <w:rsid w:val="000F30BD"/>
    <w:rsid w:val="00102A0B"/>
    <w:rsid w:val="00103281"/>
    <w:rsid w:val="001141AF"/>
    <w:rsid w:val="00122DEB"/>
    <w:rsid w:val="0013011E"/>
    <w:rsid w:val="00141625"/>
    <w:rsid w:val="00150676"/>
    <w:rsid w:val="001706A9"/>
    <w:rsid w:val="00172FA6"/>
    <w:rsid w:val="001953EB"/>
    <w:rsid w:val="001A310B"/>
    <w:rsid w:val="001A3174"/>
    <w:rsid w:val="001A6E20"/>
    <w:rsid w:val="001C2176"/>
    <w:rsid w:val="0023023A"/>
    <w:rsid w:val="00232944"/>
    <w:rsid w:val="002359B5"/>
    <w:rsid w:val="00251A9F"/>
    <w:rsid w:val="00254492"/>
    <w:rsid w:val="00292970"/>
    <w:rsid w:val="002A7E3F"/>
    <w:rsid w:val="002B65FA"/>
    <w:rsid w:val="002C6397"/>
    <w:rsid w:val="002D51A5"/>
    <w:rsid w:val="002F1489"/>
    <w:rsid w:val="002F1BA5"/>
    <w:rsid w:val="00307300"/>
    <w:rsid w:val="00307982"/>
    <w:rsid w:val="00320707"/>
    <w:rsid w:val="00353D42"/>
    <w:rsid w:val="00355644"/>
    <w:rsid w:val="00363890"/>
    <w:rsid w:val="00383895"/>
    <w:rsid w:val="00385355"/>
    <w:rsid w:val="00385D6B"/>
    <w:rsid w:val="003A122B"/>
    <w:rsid w:val="003B096E"/>
    <w:rsid w:val="003B157A"/>
    <w:rsid w:val="003B3AF1"/>
    <w:rsid w:val="003C27A1"/>
    <w:rsid w:val="003C324B"/>
    <w:rsid w:val="003D3A91"/>
    <w:rsid w:val="003D4118"/>
    <w:rsid w:val="003D6287"/>
    <w:rsid w:val="003F1E79"/>
    <w:rsid w:val="003F41EC"/>
    <w:rsid w:val="00402B0E"/>
    <w:rsid w:val="00425D5C"/>
    <w:rsid w:val="00430340"/>
    <w:rsid w:val="00443D98"/>
    <w:rsid w:val="0046009B"/>
    <w:rsid w:val="00467AC8"/>
    <w:rsid w:val="0047600E"/>
    <w:rsid w:val="0048785A"/>
    <w:rsid w:val="00490ED9"/>
    <w:rsid w:val="004A2326"/>
    <w:rsid w:val="004A2484"/>
    <w:rsid w:val="004A2A2D"/>
    <w:rsid w:val="004B279A"/>
    <w:rsid w:val="004C778B"/>
    <w:rsid w:val="004F4BD8"/>
    <w:rsid w:val="00516E8F"/>
    <w:rsid w:val="00534885"/>
    <w:rsid w:val="00535480"/>
    <w:rsid w:val="00544210"/>
    <w:rsid w:val="00545530"/>
    <w:rsid w:val="005664D1"/>
    <w:rsid w:val="0056771F"/>
    <w:rsid w:val="005715ED"/>
    <w:rsid w:val="00584E05"/>
    <w:rsid w:val="00597C8B"/>
    <w:rsid w:val="00597F96"/>
    <w:rsid w:val="005A69A0"/>
    <w:rsid w:val="005B70C4"/>
    <w:rsid w:val="005C02B5"/>
    <w:rsid w:val="005C03CA"/>
    <w:rsid w:val="005F566C"/>
    <w:rsid w:val="00626CFF"/>
    <w:rsid w:val="00627D41"/>
    <w:rsid w:val="00644558"/>
    <w:rsid w:val="006445BB"/>
    <w:rsid w:val="00646A2E"/>
    <w:rsid w:val="00646F15"/>
    <w:rsid w:val="00664D0E"/>
    <w:rsid w:val="00674CB8"/>
    <w:rsid w:val="00684C87"/>
    <w:rsid w:val="00697555"/>
    <w:rsid w:val="006B6A74"/>
    <w:rsid w:val="006E79B9"/>
    <w:rsid w:val="00700BF5"/>
    <w:rsid w:val="00702CCB"/>
    <w:rsid w:val="00722DB4"/>
    <w:rsid w:val="00743A3B"/>
    <w:rsid w:val="00744528"/>
    <w:rsid w:val="00747F9D"/>
    <w:rsid w:val="007504BC"/>
    <w:rsid w:val="0075184B"/>
    <w:rsid w:val="00772C92"/>
    <w:rsid w:val="0078101F"/>
    <w:rsid w:val="00786632"/>
    <w:rsid w:val="00794FA9"/>
    <w:rsid w:val="007A1F7C"/>
    <w:rsid w:val="007B41BD"/>
    <w:rsid w:val="007E1627"/>
    <w:rsid w:val="007E6F16"/>
    <w:rsid w:val="007F1771"/>
    <w:rsid w:val="008109CD"/>
    <w:rsid w:val="008112DA"/>
    <w:rsid w:val="0081149C"/>
    <w:rsid w:val="00816C16"/>
    <w:rsid w:val="00821F12"/>
    <w:rsid w:val="00830104"/>
    <w:rsid w:val="0083134D"/>
    <w:rsid w:val="0083354F"/>
    <w:rsid w:val="00862357"/>
    <w:rsid w:val="0088406F"/>
    <w:rsid w:val="008B21B1"/>
    <w:rsid w:val="008D5F56"/>
    <w:rsid w:val="0092261E"/>
    <w:rsid w:val="00930B51"/>
    <w:rsid w:val="00942ECE"/>
    <w:rsid w:val="00961270"/>
    <w:rsid w:val="009649DD"/>
    <w:rsid w:val="00974871"/>
    <w:rsid w:val="0097611B"/>
    <w:rsid w:val="00981856"/>
    <w:rsid w:val="0098476F"/>
    <w:rsid w:val="00986248"/>
    <w:rsid w:val="009A2218"/>
    <w:rsid w:val="009B080F"/>
    <w:rsid w:val="009B5FD1"/>
    <w:rsid w:val="009C16FA"/>
    <w:rsid w:val="009C2F14"/>
    <w:rsid w:val="009D1008"/>
    <w:rsid w:val="009D40E1"/>
    <w:rsid w:val="009D7AC9"/>
    <w:rsid w:val="009F6F48"/>
    <w:rsid w:val="00A023D5"/>
    <w:rsid w:val="00A1226C"/>
    <w:rsid w:val="00A30E04"/>
    <w:rsid w:val="00A438E3"/>
    <w:rsid w:val="00A52871"/>
    <w:rsid w:val="00A660C8"/>
    <w:rsid w:val="00A669A7"/>
    <w:rsid w:val="00A6725F"/>
    <w:rsid w:val="00AA2786"/>
    <w:rsid w:val="00AD6CA9"/>
    <w:rsid w:val="00AF61F3"/>
    <w:rsid w:val="00B0015E"/>
    <w:rsid w:val="00B06571"/>
    <w:rsid w:val="00B424CE"/>
    <w:rsid w:val="00B553A2"/>
    <w:rsid w:val="00B828CE"/>
    <w:rsid w:val="00B95307"/>
    <w:rsid w:val="00B96F2D"/>
    <w:rsid w:val="00BB3D53"/>
    <w:rsid w:val="00BB7344"/>
    <w:rsid w:val="00BC0B61"/>
    <w:rsid w:val="00BD43EA"/>
    <w:rsid w:val="00BE4648"/>
    <w:rsid w:val="00BF4D33"/>
    <w:rsid w:val="00C02763"/>
    <w:rsid w:val="00C509A1"/>
    <w:rsid w:val="00C50B98"/>
    <w:rsid w:val="00C560A1"/>
    <w:rsid w:val="00C61320"/>
    <w:rsid w:val="00C66198"/>
    <w:rsid w:val="00C72CD5"/>
    <w:rsid w:val="00C74CDB"/>
    <w:rsid w:val="00C86A19"/>
    <w:rsid w:val="00CD5DFB"/>
    <w:rsid w:val="00CF7D66"/>
    <w:rsid w:val="00D02234"/>
    <w:rsid w:val="00D024B4"/>
    <w:rsid w:val="00D0467C"/>
    <w:rsid w:val="00D23336"/>
    <w:rsid w:val="00D27B4E"/>
    <w:rsid w:val="00D33C7A"/>
    <w:rsid w:val="00D541A3"/>
    <w:rsid w:val="00D609BC"/>
    <w:rsid w:val="00D62B79"/>
    <w:rsid w:val="00D724A7"/>
    <w:rsid w:val="00D83866"/>
    <w:rsid w:val="00D86CDE"/>
    <w:rsid w:val="00DA25AC"/>
    <w:rsid w:val="00DA3767"/>
    <w:rsid w:val="00DB164D"/>
    <w:rsid w:val="00DB6B3E"/>
    <w:rsid w:val="00DE1704"/>
    <w:rsid w:val="00DE66EE"/>
    <w:rsid w:val="00E34DD3"/>
    <w:rsid w:val="00E4288C"/>
    <w:rsid w:val="00E5762E"/>
    <w:rsid w:val="00E72538"/>
    <w:rsid w:val="00E72898"/>
    <w:rsid w:val="00EA3314"/>
    <w:rsid w:val="00EA7ABB"/>
    <w:rsid w:val="00EB34A2"/>
    <w:rsid w:val="00EC1E84"/>
    <w:rsid w:val="00F0710C"/>
    <w:rsid w:val="00F07C4C"/>
    <w:rsid w:val="00F1040B"/>
    <w:rsid w:val="00F357A5"/>
    <w:rsid w:val="00F37FBF"/>
    <w:rsid w:val="00F44B9D"/>
    <w:rsid w:val="00F518C4"/>
    <w:rsid w:val="00F53E00"/>
    <w:rsid w:val="00F7570C"/>
    <w:rsid w:val="00F85DFB"/>
    <w:rsid w:val="00F90634"/>
    <w:rsid w:val="00F96447"/>
    <w:rsid w:val="00FE10F6"/>
    <w:rsid w:val="00FE56B0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link w:val="FrspaiereCaracter"/>
    <w:uiPriority w:val="1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MeniuneNerezolvat">
    <w:name w:val="Unresolved Mention"/>
    <w:basedOn w:val="Fontdeparagrafimplicit"/>
    <w:uiPriority w:val="99"/>
    <w:semiHidden/>
    <w:unhideWhenUsed/>
    <w:rsid w:val="003C324B"/>
    <w:rPr>
      <w:color w:val="605E5C"/>
      <w:shd w:val="clear" w:color="auto" w:fill="E1DFDD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A52871"/>
    <w:rPr>
      <w:rFonts w:ascii="Calibri" w:eastAsia="Calibri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66</cp:revision>
  <cp:lastPrinted>2025-08-19T10:58:00Z</cp:lastPrinted>
  <dcterms:created xsi:type="dcterms:W3CDTF">2023-04-24T16:37:00Z</dcterms:created>
  <dcterms:modified xsi:type="dcterms:W3CDTF">2025-08-20T10:01:00Z</dcterms:modified>
</cp:coreProperties>
</file>